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72527" w14:textId="5B2E04D9" w:rsidR="00AE2A31" w:rsidRDefault="00857C5B">
      <w:pPr>
        <w:rPr>
          <w:rFonts w:ascii="ＭＳ ゴシック" w:eastAsia="ＭＳ ゴシック" w:hAnsi="ＭＳ ゴシック"/>
          <w:b/>
          <w:bCs/>
          <w:sz w:val="32"/>
          <w:szCs w:val="36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1FF35C6" wp14:editId="47C1AC63">
                <wp:simplePos x="0" y="0"/>
                <wp:positionH relativeFrom="column">
                  <wp:posOffset>5291455</wp:posOffset>
                </wp:positionH>
                <wp:positionV relativeFrom="paragraph">
                  <wp:posOffset>125095</wp:posOffset>
                </wp:positionV>
                <wp:extent cx="953135" cy="2292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3135" cy="22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27B85A" w14:textId="6D6FD5B4" w:rsidR="00857C5B" w:rsidRPr="00857C5B" w:rsidRDefault="00857C5B" w:rsidP="005518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iCs/>
                                <w:color w:val="000082"/>
                                <w:kern w:val="0"/>
                                <w:sz w:val="32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857C5B">
                              <w:rPr>
                                <w:rFonts w:ascii="ＭＳ ゴシック" w:eastAsia="ＭＳ ゴシック" w:hAnsi="ＭＳ ゴシック" w:hint="eastAsia"/>
                                <w:iCs/>
                                <w:color w:val="000082"/>
                                <w:sz w:val="32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４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F35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.65pt;margin-top:9.85pt;width:75.05pt;height:18.0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" filled="f" stroked="f">
                <o:lock v:ext="edit" shapetype="t"/>
                <v:textbox>
                  <w:txbxContent>
                    <w:p w14:paraId="0827B85A" w14:textId="6D6FD5B4" w:rsidR="00857C5B" w:rsidRPr="00857C5B" w:rsidRDefault="00857C5B" w:rsidP="005518C0">
                      <w:pPr>
                        <w:jc w:val="center"/>
                        <w:rPr>
                          <w:rFonts w:ascii="ＭＳ ゴシック" w:eastAsia="ＭＳ ゴシック" w:hAnsi="ＭＳ ゴシック"/>
                          <w:iCs/>
                          <w:color w:val="000082"/>
                          <w:kern w:val="0"/>
                          <w:sz w:val="32"/>
                          <w:szCs w:val="28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857C5B">
                        <w:rPr>
                          <w:rFonts w:ascii="ＭＳ ゴシック" w:eastAsia="ＭＳ ゴシック" w:hAnsi="ＭＳ ゴシック" w:hint="eastAsia"/>
                          <w:iCs/>
                          <w:color w:val="000082"/>
                          <w:sz w:val="32"/>
                          <w:szCs w:val="28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４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57A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FDDF0D" wp14:editId="6962C9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9405" cy="1086485"/>
                <wp:effectExtent l="0" t="0" r="0" b="0"/>
                <wp:wrapNone/>
                <wp:docPr id="9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9405" cy="1086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69525F" w14:textId="77777777" w:rsidR="009557A3" w:rsidRPr="00D03BC2" w:rsidRDefault="009557A3" w:rsidP="009557A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kern w:val="0"/>
                                <w:sz w:val="108"/>
                                <w:szCs w:val="108"/>
                                <w14:shadow w14:blurRad="0" w14:dist="125095" w14:dir="20162251" w14:sx="100000" w14:sy="50000" w14:kx="0" w14:ky="0" w14:algn="b">
                                  <w14:srgbClr w14:val="808080">
                                    <w14:alpha w14:val="3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BC2">
                              <w:rPr>
                                <w:rFonts w:ascii="HGP創英角ﾎﾟｯﾌﾟ体" w:eastAsia="HGP創英角ﾎﾟｯﾌﾟ体" w:hAnsi="HGP創英角ﾎﾟｯﾌﾟ体" w:hint="eastAsia"/>
                                <w:sz w:val="108"/>
                                <w:szCs w:val="108"/>
                                <w14:shadow w14:blurRad="0" w14:dist="125095" w14:dir="20162251" w14:sx="100000" w14:sy="50000" w14:kx="0" w14:ky="0" w14:algn="b">
                                  <w14:srgbClr w14:val="808080">
                                    <w14:alpha w14:val="3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ーゲット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DF0D" id="テキスト ボックス 13" o:spid="_x0000_s1027" type="#_x0000_t202" style="position:absolute;left:0;text-align:left;margin-left:0;margin-top:0;width:425.15pt;height:85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" filled="f" stroked="f">
                <o:lock v:ext="edit" shapetype="t"/>
                <v:textbox>
                  <w:txbxContent>
                    <w:p w14:paraId="3669525F" w14:textId="77777777" w:rsidR="009557A3" w:rsidRPr="00D03BC2" w:rsidRDefault="009557A3" w:rsidP="009557A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kern w:val="0"/>
                          <w:sz w:val="108"/>
                          <w:szCs w:val="108"/>
                          <w14:shadow w14:blurRad="0" w14:dist="125095" w14:dir="20162251" w14:sx="100000" w14:sy="50000" w14:kx="0" w14:ky="0" w14:algn="b">
                            <w14:srgbClr w14:val="808080">
                              <w14:alpha w14:val="3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BC2">
                        <w:rPr>
                          <w:rFonts w:ascii="HGP創英角ﾎﾟｯﾌﾟ体" w:eastAsia="HGP創英角ﾎﾟｯﾌﾟ体" w:hAnsi="HGP創英角ﾎﾟｯﾌﾟ体" w:hint="eastAsia"/>
                          <w:sz w:val="108"/>
                          <w:szCs w:val="108"/>
                          <w14:shadow w14:blurRad="0" w14:dist="125095" w14:dir="20162251" w14:sx="100000" w14:sy="50000" w14:kx="0" w14:ky="0" w14:algn="b">
                            <w14:srgbClr w14:val="808080">
                              <w14:alpha w14:val="3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ターゲット</w:t>
                      </w:r>
                    </w:p>
                  </w:txbxContent>
                </v:textbox>
              </v:shape>
            </w:pict>
          </mc:Fallback>
        </mc:AlternateContent>
      </w:r>
      <w:r w:rsidR="0017071A">
        <w:rPr>
          <w:rFonts w:hint="eastAsia"/>
        </w:rPr>
        <w:t xml:space="preserve"> </w:t>
      </w:r>
      <w:r w:rsidR="0017071A">
        <w:t xml:space="preserve"> </w:t>
      </w:r>
      <w:r w:rsidR="0017071A">
        <w:rPr>
          <w:rFonts w:ascii="ＭＳ ゴシック" w:eastAsia="ＭＳ ゴシック" w:hAnsi="ＭＳ ゴシック" w:hint="eastAsia"/>
          <w:b/>
          <w:bCs/>
          <w:sz w:val="32"/>
          <w:szCs w:val="36"/>
        </w:rPr>
        <w:t xml:space="preserve">　　</w:t>
      </w:r>
      <w:r w:rsidR="009557A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C8A669" wp14:editId="09A4B2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33490" cy="1169035"/>
                <wp:effectExtent l="0" t="0" r="10160" b="12065"/>
                <wp:wrapNone/>
                <wp:docPr id="12" name="フレ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3490" cy="1169035"/>
                        </a:xfrm>
                        <a:prstGeom prst="frame">
                          <a:avLst>
                            <a:gd name="adj1" fmla="val 5311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F925A" id="フレーム 12" o:spid="_x0000_s1026" style="position:absolute;left:0;text-align:left;margin-left:0;margin-top:0;width:498.7pt;height:92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33490,1169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" path="m,l6333490,r,1169035l,1169035,,xm62087,62087r,1044861l6271403,1106948r,-1044861l62087,62087xe" fillcolor="#4472c4" strokecolor="#7030a0" strokeweight="1pt">
                <v:stroke joinstyle="miter"/>
                <v:path arrowok="t" o:connecttype="custom" o:connectlocs="0,0;6333490,0;6333490,1169035;0,1169035;0,0;62087,62087;62087,1106948;6271403,1106948;6271403,62087;62087,62087" o:connectangles="0,0,0,0,0,0,0,0,0,0"/>
              </v:shape>
            </w:pict>
          </mc:Fallback>
        </mc:AlternateContent>
      </w:r>
      <w:r w:rsidR="0017071A">
        <w:rPr>
          <w:rFonts w:ascii="ＭＳ ゴシック" w:eastAsia="ＭＳ ゴシック" w:hAnsi="ＭＳ ゴシック" w:hint="eastAsia"/>
          <w:b/>
          <w:bCs/>
          <w:sz w:val="32"/>
          <w:szCs w:val="36"/>
        </w:rPr>
        <w:t xml:space="preserve">　　　　　　　　　　　</w:t>
      </w:r>
    </w:p>
    <w:p w14:paraId="3AC551C1" w14:textId="4F8FD011" w:rsidR="007639E9" w:rsidRPr="007639E9" w:rsidRDefault="009557A3" w:rsidP="007639E9">
      <w:pPr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827040A" wp14:editId="169F38FA">
                <wp:simplePos x="0" y="0"/>
                <wp:positionH relativeFrom="column">
                  <wp:posOffset>5329555</wp:posOffset>
                </wp:positionH>
                <wp:positionV relativeFrom="paragraph">
                  <wp:posOffset>231775</wp:posOffset>
                </wp:positionV>
                <wp:extent cx="953135" cy="2292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3135" cy="229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C57D97" w14:textId="22224819" w:rsidR="005518C0" w:rsidRPr="00FB7E64" w:rsidRDefault="00FB7E64" w:rsidP="005518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000082"/>
                                <w:kern w:val="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FB7E64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000082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冬休み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7040A" id="テキスト ボックス 2" o:spid="_x0000_s1028" type="#_x0000_t202" style="position:absolute;left:0;text-align:left;margin-left:419.65pt;margin-top:18.25pt;width:75.05pt;height:18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" filled="f" stroked="f">
                <o:lock v:ext="edit" shapetype="t"/>
                <v:textbox>
                  <w:txbxContent>
                    <w:p w14:paraId="6DC57D97" w14:textId="22224819" w:rsidR="005518C0" w:rsidRPr="00FB7E64" w:rsidRDefault="00FB7E64" w:rsidP="005518C0">
                      <w:pPr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color w:val="000082"/>
                          <w:kern w:val="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FB7E64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000082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冬休み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9A5DB2" w14:textId="39C7EA13" w:rsidR="007639E9" w:rsidRPr="007639E9" w:rsidRDefault="00CB6D88" w:rsidP="007639E9">
      <w:pPr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B9BE03" wp14:editId="57D2CEC6">
                <wp:simplePos x="0" y="0"/>
                <wp:positionH relativeFrom="column">
                  <wp:posOffset>913765</wp:posOffset>
                </wp:positionH>
                <wp:positionV relativeFrom="paragraph">
                  <wp:posOffset>456565</wp:posOffset>
                </wp:positionV>
                <wp:extent cx="4001135" cy="457835"/>
                <wp:effectExtent l="0" t="0" r="0" b="0"/>
                <wp:wrapNone/>
                <wp:docPr id="1236036479" name="テキスト ボックス 1236036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1135" cy="457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5C7B9" w14:textId="351104BC" w:rsidR="00CB6D88" w:rsidRPr="00CB6D88" w:rsidRDefault="00CB6D88" w:rsidP="00CB6D8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2E74B5" w:themeColor="accent5" w:themeShade="BF"/>
                                <w:kern w:val="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CB6D88">
                              <w:rPr>
                                <w:rFonts w:ascii="HG創英角ﾎﾟｯﾌﾟ体" w:eastAsia="HG創英角ﾎﾟｯﾌﾟ体" w:hAnsi="HG創英角ﾎﾟｯﾌﾟ体" w:hint="eastAsia"/>
                                <w:color w:val="2E74B5" w:themeColor="accent5" w:themeShade="B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いよいよ冬休み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9BE03" id="テキスト ボックス 1236036479" o:spid="_x0000_s1029" type="#_x0000_t202" style="position:absolute;left:0;text-align:left;margin-left:71.95pt;margin-top:35.95pt;width:315.05pt;height:36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" filled="f" stroked="f">
                <v:stroke joinstyle="round"/>
                <o:lock v:ext="edit" shapetype="t"/>
                <v:textbox>
                  <w:txbxContent>
                    <w:p w14:paraId="2385C7B9" w14:textId="351104BC" w:rsidR="00CB6D88" w:rsidRPr="00CB6D88" w:rsidRDefault="00CB6D88" w:rsidP="00CB6D8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2E74B5" w:themeColor="accent5" w:themeShade="BF"/>
                          <w:kern w:val="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 w:rsidRPr="00CB6D88">
                        <w:rPr>
                          <w:rFonts w:ascii="HG創英角ﾎﾟｯﾌﾟ体" w:eastAsia="HG創英角ﾎﾟｯﾌﾟ体" w:hAnsi="HG創英角ﾎﾟｯﾌﾟ体" w:hint="eastAsia"/>
                          <w:color w:val="2E74B5" w:themeColor="accent5" w:themeShade="B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いよいよ冬休み！</w:t>
                      </w:r>
                    </w:p>
                  </w:txbxContent>
                </v:textbox>
              </v:shape>
            </w:pict>
          </mc:Fallback>
        </mc:AlternateContent>
      </w:r>
    </w:p>
    <w:p w14:paraId="4DFA5255" w14:textId="36E8DA63" w:rsidR="00FB7E64" w:rsidRPr="00FB7E64" w:rsidRDefault="00FB7E64" w:rsidP="00CB6D88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14:paraId="478652DE" w14:textId="77777777" w:rsidR="00CB6D88" w:rsidRDefault="00CB6D88" w:rsidP="00FB7E64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14:paraId="17355435" w14:textId="3CE60D99" w:rsidR="00FB7E64" w:rsidRPr="00FB7E64" w:rsidRDefault="00FB7E64" w:rsidP="00FB7E64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FB7E64">
        <w:rPr>
          <w:rFonts w:ascii="Century" w:eastAsia="ＭＳ 明朝" w:hAnsi="Century" w:cs="Times New Roman" w:hint="eastAsia"/>
          <w:szCs w:val="24"/>
        </w:rPr>
        <w:t>さて、いよいよ子ども</w:t>
      </w:r>
      <w:r w:rsidR="00A94BE2">
        <w:rPr>
          <w:rFonts w:ascii="Century" w:eastAsia="ＭＳ 明朝" w:hAnsi="Century" w:cs="Times New Roman" w:hint="eastAsia"/>
          <w:szCs w:val="24"/>
        </w:rPr>
        <w:t>たち</w:t>
      </w:r>
      <w:r w:rsidRPr="00FB7E64">
        <w:rPr>
          <w:rFonts w:ascii="Century" w:eastAsia="ＭＳ 明朝" w:hAnsi="Century" w:cs="Times New Roman" w:hint="eastAsia"/>
          <w:szCs w:val="24"/>
        </w:rPr>
        <w:t>が待ちに待った冬休みが始まります。約２週間という短い休みですが、クリスマスやお正月など、子ども</w:t>
      </w:r>
      <w:r w:rsidR="00A94BE2">
        <w:rPr>
          <w:rFonts w:ascii="Century" w:eastAsia="ＭＳ 明朝" w:hAnsi="Century" w:cs="Times New Roman" w:hint="eastAsia"/>
          <w:szCs w:val="24"/>
        </w:rPr>
        <w:t>たち</w:t>
      </w:r>
      <w:r w:rsidRPr="00FB7E64">
        <w:rPr>
          <w:rFonts w:ascii="Century" w:eastAsia="ＭＳ 明朝" w:hAnsi="Century" w:cs="Times New Roman" w:hint="eastAsia"/>
          <w:szCs w:val="24"/>
        </w:rPr>
        <w:t>が楽しみにしている行事がたくさんあります。おこづかいの使い方や休み中の過ごし方について、ぜひ、ご家族で話し合ってください。また、大掃除やおせち作りなど、家族の一員としての役割を少しでも</w:t>
      </w:r>
      <w:r w:rsidR="009C38B9">
        <w:rPr>
          <w:rFonts w:ascii="Century" w:eastAsia="ＭＳ 明朝" w:hAnsi="Century" w:cs="Times New Roman" w:hint="eastAsia"/>
          <w:szCs w:val="24"/>
        </w:rPr>
        <w:t>できる</w:t>
      </w:r>
      <w:r w:rsidRPr="00FB7E64">
        <w:rPr>
          <w:rFonts w:ascii="Century" w:eastAsia="ＭＳ 明朝" w:hAnsi="Century" w:cs="Times New Roman" w:hint="eastAsia"/>
          <w:szCs w:val="24"/>
        </w:rPr>
        <w:t>とよいと思います。体調を崩さないように規則正しい</w:t>
      </w:r>
      <w:r w:rsidR="009C38B9">
        <w:rPr>
          <w:rFonts w:ascii="Century" w:eastAsia="ＭＳ 明朝" w:hAnsi="Century" w:cs="Times New Roman" w:hint="eastAsia"/>
          <w:szCs w:val="24"/>
        </w:rPr>
        <w:t>生活</w:t>
      </w:r>
      <w:r w:rsidRPr="00FB7E64">
        <w:rPr>
          <w:rFonts w:ascii="Century" w:eastAsia="ＭＳ 明朝" w:hAnsi="Century" w:cs="Times New Roman" w:hint="eastAsia"/>
          <w:szCs w:val="24"/>
        </w:rPr>
        <w:t>リズム</w:t>
      </w:r>
      <w:r w:rsidR="009C38B9">
        <w:rPr>
          <w:rFonts w:ascii="Century" w:eastAsia="ＭＳ 明朝" w:hAnsi="Century" w:cs="Times New Roman" w:hint="eastAsia"/>
          <w:szCs w:val="24"/>
        </w:rPr>
        <w:t>を守り</w:t>
      </w:r>
      <w:r w:rsidRPr="00FB7E64">
        <w:rPr>
          <w:rFonts w:ascii="Century" w:eastAsia="ＭＳ 明朝" w:hAnsi="Century" w:cs="Times New Roman" w:hint="eastAsia"/>
          <w:szCs w:val="24"/>
        </w:rPr>
        <w:t>、交通安全に気を付けて、楽しい冬休みにしてください。</w:t>
      </w:r>
    </w:p>
    <w:p w14:paraId="72AC4680" w14:textId="652B11E0" w:rsidR="00BB2C5E" w:rsidRDefault="00FB7E64" w:rsidP="005518C0">
      <w:pPr>
        <w:tabs>
          <w:tab w:val="left" w:pos="2051"/>
        </w:tabs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D5C45A" wp14:editId="459C3D05">
                <wp:simplePos x="0" y="0"/>
                <wp:positionH relativeFrom="column">
                  <wp:posOffset>910590</wp:posOffset>
                </wp:positionH>
                <wp:positionV relativeFrom="paragraph">
                  <wp:posOffset>8255</wp:posOffset>
                </wp:positionV>
                <wp:extent cx="3629025" cy="571500"/>
                <wp:effectExtent l="5080" t="1905" r="23495" b="266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9025" cy="571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CB5CA" w14:textId="77777777" w:rsidR="00FB7E64" w:rsidRPr="00FB7E64" w:rsidRDefault="00FB7E64" w:rsidP="00FB7E6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kern w:val="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20000">
                                        <w14:srgbClr w14:val="000040"/>
                                      </w14:gs>
                                      <w14:gs w14:pos="50000">
                                        <w14:srgbClr w14:val="400040"/>
                                      </w14:gs>
                                      <w14:gs w14:pos="75000">
                                        <w14:srgbClr w14:val="8F0040"/>
                                      </w14:gs>
                                      <w14:gs w14:pos="89999">
                                        <w14:srgbClr w14:val="F27300"/>
                                      </w14:gs>
                                      <w14:gs w14:pos="100000">
                                        <w14:srgbClr w14:val="FFB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FB7E64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20000">
                                        <w14:srgbClr w14:val="000040"/>
                                      </w14:gs>
                                      <w14:gs w14:pos="50000">
                                        <w14:srgbClr w14:val="400040"/>
                                      </w14:gs>
                                      <w14:gs w14:pos="75000">
                                        <w14:srgbClr w14:val="8F0040"/>
                                      </w14:gs>
                                      <w14:gs w14:pos="89999">
                                        <w14:srgbClr w14:val="F27300"/>
                                      </w14:gs>
                                      <w14:gs w14:pos="100000">
                                        <w14:srgbClr w14:val="FFB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冬休みの宿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C45A" id="テキスト ボックス 4" o:spid="_x0000_s1030" type="#_x0000_t202" style="position:absolute;left:0;text-align:left;margin-left:71.7pt;margin-top:.65pt;width:285.7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" filled="f" stroked="f">
                <v:stroke joinstyle="round"/>
                <o:lock v:ext="edit" shapetype="t"/>
                <v:textbox style="mso-fit-shape-to-text:t">
                  <w:txbxContent>
                    <w:p w14:paraId="290CB5CA" w14:textId="77777777" w:rsidR="00FB7E64" w:rsidRPr="00FB7E64" w:rsidRDefault="00FB7E64" w:rsidP="00FB7E6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kern w:val="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20000">
                                  <w14:srgbClr w14:val="000040"/>
                                </w14:gs>
                                <w14:gs w14:pos="50000">
                                  <w14:srgbClr w14:val="400040"/>
                                </w14:gs>
                                <w14:gs w14:pos="75000">
                                  <w14:srgbClr w14:val="8F0040"/>
                                </w14:gs>
                                <w14:gs w14:pos="89999">
                                  <w14:srgbClr w14:val="F27300"/>
                                </w14:gs>
                                <w14:gs w14:pos="100000">
                                  <w14:srgbClr w14:val="FFB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FB7E64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20000">
                                  <w14:srgbClr w14:val="000040"/>
                                </w14:gs>
                                <w14:gs w14:pos="50000">
                                  <w14:srgbClr w14:val="400040"/>
                                </w14:gs>
                                <w14:gs w14:pos="75000">
                                  <w14:srgbClr w14:val="8F0040"/>
                                </w14:gs>
                                <w14:gs w14:pos="89999">
                                  <w14:srgbClr w14:val="F27300"/>
                                </w14:gs>
                                <w14:gs w14:pos="100000">
                                  <w14:srgbClr w14:val="FFB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冬休みの宿題</w:t>
                      </w:r>
                    </w:p>
                  </w:txbxContent>
                </v:textbox>
              </v:shape>
            </w:pict>
          </mc:Fallback>
        </mc:AlternateContent>
      </w:r>
      <w:r w:rsidR="005518C0"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B26DA0" wp14:editId="0CE2CF3F">
                <wp:simplePos x="0" y="0"/>
                <wp:positionH relativeFrom="column">
                  <wp:posOffset>3626818</wp:posOffset>
                </wp:positionH>
                <wp:positionV relativeFrom="paragraph">
                  <wp:posOffset>4947</wp:posOffset>
                </wp:positionV>
                <wp:extent cx="1502404" cy="0"/>
                <wp:effectExtent l="0" t="0" r="0" b="0"/>
                <wp:wrapNone/>
                <wp:docPr id="5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2404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6CCD726" id="Line 4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.4pt" to="403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" stroked="f"/>
            </w:pict>
          </mc:Fallback>
        </mc:AlternateContent>
      </w:r>
    </w:p>
    <w:p w14:paraId="5A119410" w14:textId="67E6CD64" w:rsidR="00FB7E64" w:rsidRDefault="00FB7E64" w:rsidP="00FB7E64">
      <w:pPr>
        <w:spacing w:line="440" w:lineRule="exact"/>
        <w:ind w:leftChars="100" w:left="2850" w:hangingChars="1100" w:hanging="2640"/>
        <w:rPr>
          <w:rFonts w:ascii="ＭＳ 明朝" w:eastAsia="ＭＳ 明朝" w:hAnsi="ＭＳ 明朝" w:cs="Times New Roman"/>
          <w:sz w:val="24"/>
          <w:szCs w:val="24"/>
        </w:rPr>
      </w:pPr>
    </w:p>
    <w:p w14:paraId="557BFCE7" w14:textId="06806863" w:rsidR="00FB7E64" w:rsidRDefault="005F7844" w:rsidP="00FB7E64">
      <w:pPr>
        <w:spacing w:line="440" w:lineRule="exact"/>
        <w:ind w:leftChars="100" w:left="2850" w:hangingChars="1100" w:hanging="26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7314BD3" wp14:editId="387973F2">
                <wp:simplePos x="0" y="0"/>
                <wp:positionH relativeFrom="column">
                  <wp:posOffset>128905</wp:posOffset>
                </wp:positionH>
                <wp:positionV relativeFrom="paragraph">
                  <wp:posOffset>192405</wp:posOffset>
                </wp:positionV>
                <wp:extent cx="6057900" cy="1928495"/>
                <wp:effectExtent l="19050" t="19050" r="1905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92849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32195" w14:textId="4FD38116" w:rsidR="00D530E6" w:rsidRDefault="00D530E6" w:rsidP="00D530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4BD3" id="正方形/長方形 5" o:spid="_x0000_s1031" style="position:absolute;left:0;text-align:left;margin-left:10.15pt;margin-top:15.15pt;width:477pt;height:151.85pt;z-index:-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" fillcolor="white [3201]" strokecolor="#002060" strokeweight="2.25pt">
                <v:textbox>
                  <w:txbxContent>
                    <w:p w14:paraId="2E532195" w14:textId="4FD38116" w:rsidR="00D530E6" w:rsidRDefault="00D530E6" w:rsidP="00D530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BD4E15" w14:textId="4D519AA3" w:rsidR="00FB7E64" w:rsidRPr="00D530E6" w:rsidRDefault="00FB7E64" w:rsidP="00FB7E64">
      <w:pPr>
        <w:spacing w:line="440" w:lineRule="exact"/>
        <w:ind w:firstLineChars="600" w:firstLine="1440"/>
        <w:rPr>
          <w:rFonts w:ascii="BIZ UD明朝 Medium" w:eastAsia="BIZ UD明朝 Medium" w:hAnsi="BIZ UD明朝 Medium" w:cs="Times New Roman"/>
          <w:sz w:val="24"/>
          <w:szCs w:val="24"/>
        </w:rPr>
      </w:pPr>
      <w:r w:rsidRPr="00D530E6">
        <w:rPr>
          <w:rFonts w:ascii="BIZ UD明朝 Medium" w:eastAsia="BIZ UD明朝 Medium" w:hAnsi="BIZ UD明朝 Medium" w:cs="Times New Roman" w:hint="eastAsia"/>
          <w:sz w:val="24"/>
          <w:szCs w:val="24"/>
        </w:rPr>
        <w:t>＊日誌・・・・・・・・書き初めは、何枚か練習してから</w:t>
      </w:r>
    </w:p>
    <w:p w14:paraId="7D90096B" w14:textId="1E8F2CFF" w:rsidR="00FB7E64" w:rsidRPr="00D530E6" w:rsidRDefault="00FB7E64" w:rsidP="00D530E6">
      <w:pPr>
        <w:spacing w:line="440" w:lineRule="exact"/>
        <w:ind w:firstLineChars="1700" w:firstLine="4080"/>
        <w:rPr>
          <w:rFonts w:ascii="BIZ UD明朝 Medium" w:eastAsia="BIZ UD明朝 Medium" w:hAnsi="BIZ UD明朝 Medium" w:cs="Times New Roman"/>
          <w:sz w:val="24"/>
          <w:szCs w:val="24"/>
        </w:rPr>
      </w:pPr>
      <w:r w:rsidRPr="00D530E6">
        <w:rPr>
          <w:rFonts w:ascii="BIZ UD明朝 Medium" w:eastAsia="BIZ UD明朝 Medium" w:hAnsi="BIZ UD明朝 Medium" w:cs="Times New Roman" w:hint="eastAsia"/>
          <w:sz w:val="24"/>
          <w:szCs w:val="24"/>
        </w:rPr>
        <w:t>清書（１枚）をしましょう</w:t>
      </w:r>
      <w:r w:rsidR="00D530E6">
        <w:rPr>
          <w:rFonts w:ascii="BIZ UD明朝 Medium" w:eastAsia="BIZ UD明朝 Medium" w:hAnsi="BIZ UD明朝 Medium" w:cs="Times New Roman" w:hint="eastAsia"/>
          <w:sz w:val="24"/>
          <w:szCs w:val="24"/>
        </w:rPr>
        <w:t>。</w:t>
      </w:r>
    </w:p>
    <w:p w14:paraId="11F0D644" w14:textId="74A7C22E" w:rsidR="00FB7E64" w:rsidRPr="00D530E6" w:rsidRDefault="00FB7E64" w:rsidP="00FB7E64">
      <w:pPr>
        <w:spacing w:line="440" w:lineRule="exact"/>
        <w:rPr>
          <w:rFonts w:ascii="BIZ UD明朝 Medium" w:eastAsia="BIZ UD明朝 Medium" w:hAnsi="BIZ UD明朝 Medium" w:cs="Times New Roman"/>
          <w:sz w:val="24"/>
          <w:szCs w:val="24"/>
        </w:rPr>
      </w:pPr>
      <w:r w:rsidRPr="00D530E6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＊</w:t>
      </w:r>
      <w:r w:rsidR="00CB6D88" w:rsidRPr="00D530E6">
        <w:rPr>
          <w:rFonts w:ascii="BIZ UD明朝 Medium" w:eastAsia="BIZ UD明朝 Medium" w:hAnsi="BIZ UD明朝 Medium" w:cs="Times New Roman" w:hint="eastAsia"/>
          <w:sz w:val="24"/>
          <w:szCs w:val="24"/>
        </w:rPr>
        <w:t>タブレット学習・・・e-ライブラリ（小数の</w:t>
      </w:r>
      <w:r w:rsidR="0084346C" w:rsidRPr="00D530E6">
        <w:rPr>
          <w:rFonts w:ascii="BIZ UD明朝 Medium" w:eastAsia="BIZ UD明朝 Medium" w:hAnsi="BIZ UD明朝 Medium" w:cs="Times New Roman" w:hint="eastAsia"/>
          <w:sz w:val="24"/>
          <w:szCs w:val="24"/>
        </w:rPr>
        <w:t>かけ算・</w:t>
      </w:r>
      <w:r w:rsidR="00CB6D88" w:rsidRPr="00D530E6">
        <w:rPr>
          <w:rFonts w:ascii="BIZ UD明朝 Medium" w:eastAsia="BIZ UD明朝 Medium" w:hAnsi="BIZ UD明朝 Medium" w:cs="Times New Roman" w:hint="eastAsia"/>
          <w:sz w:val="24"/>
          <w:szCs w:val="24"/>
        </w:rPr>
        <w:t>わり算）</w:t>
      </w:r>
    </w:p>
    <w:p w14:paraId="19C65079" w14:textId="639D7A73" w:rsidR="00FB7E64" w:rsidRPr="00D530E6" w:rsidRDefault="00FB7E64" w:rsidP="00FB7E64">
      <w:pPr>
        <w:spacing w:line="440" w:lineRule="exact"/>
        <w:rPr>
          <w:rFonts w:ascii="BIZ UD明朝 Medium" w:eastAsia="BIZ UD明朝 Medium" w:hAnsi="BIZ UD明朝 Medium" w:cs="Times New Roman"/>
          <w:sz w:val="24"/>
          <w:szCs w:val="24"/>
        </w:rPr>
      </w:pPr>
      <w:r w:rsidRPr="00D530E6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＊はみがきカレンダー</w:t>
      </w:r>
    </w:p>
    <w:p w14:paraId="6809FC82" w14:textId="3DA22866" w:rsidR="00FB7E64" w:rsidRPr="00D530E6" w:rsidRDefault="00FB7E64" w:rsidP="00FB7E64">
      <w:pPr>
        <w:spacing w:line="440" w:lineRule="exact"/>
        <w:rPr>
          <w:rFonts w:ascii="BIZ UD明朝 Medium" w:eastAsia="BIZ UD明朝 Medium" w:hAnsi="BIZ UD明朝 Medium" w:cs="Times New Roman"/>
          <w:sz w:val="24"/>
          <w:szCs w:val="24"/>
        </w:rPr>
      </w:pPr>
      <w:r w:rsidRPr="00D530E6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＊習字道具の清掃と用具補充</w:t>
      </w:r>
    </w:p>
    <w:p w14:paraId="001906BF" w14:textId="3376D17C" w:rsidR="00753444" w:rsidRPr="00D530E6" w:rsidRDefault="00753444" w:rsidP="00FB7E64">
      <w:pPr>
        <w:spacing w:line="440" w:lineRule="exact"/>
        <w:rPr>
          <w:rFonts w:ascii="BIZ UD明朝 Medium" w:eastAsia="BIZ UD明朝 Medium" w:hAnsi="BIZ UD明朝 Medium" w:cs="Times New Roman"/>
          <w:sz w:val="24"/>
          <w:szCs w:val="24"/>
        </w:rPr>
      </w:pPr>
      <w:r w:rsidRPr="00D530E6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＊音楽・・・・・・・・</w:t>
      </w:r>
      <w:r w:rsidR="00D530E6" w:rsidRPr="00D530E6">
        <w:rPr>
          <w:rFonts w:ascii="BIZ UD明朝 Medium" w:eastAsia="BIZ UD明朝 Medium" w:hAnsi="BIZ UD明朝 Medium" w:cs="Times New Roman" w:hint="eastAsia"/>
          <w:sz w:val="24"/>
          <w:szCs w:val="24"/>
        </w:rPr>
        <w:t>リコーダーの練習（アビニヨンの橋の上で）</w:t>
      </w:r>
    </w:p>
    <w:p w14:paraId="6753306A" w14:textId="22A3939F" w:rsidR="00FB7E64" w:rsidRPr="00D530E6" w:rsidRDefault="00FB7E64" w:rsidP="00FB7E64">
      <w:pPr>
        <w:spacing w:line="440" w:lineRule="exact"/>
        <w:rPr>
          <w:rFonts w:ascii="BIZ UD明朝 Medium" w:eastAsia="BIZ UD明朝 Medium" w:hAnsi="BIZ UD明朝 Medium" w:cs="Times New Roman"/>
          <w:sz w:val="24"/>
          <w:szCs w:val="24"/>
        </w:rPr>
      </w:pPr>
      <w:r w:rsidRPr="00D530E6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</w:t>
      </w:r>
    </w:p>
    <w:p w14:paraId="4059B5F6" w14:textId="128437EB" w:rsidR="00FB7E64" w:rsidRPr="00FB7E64" w:rsidRDefault="00D530E6" w:rsidP="00FB7E64">
      <w:pPr>
        <w:rPr>
          <w:rFonts w:ascii="ＭＳ ゴシック" w:eastAsia="ＭＳ ゴシック" w:hAnsi="ＭＳ ゴシック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0F4046" wp14:editId="64FCAD20">
                <wp:simplePos x="0" y="0"/>
                <wp:positionH relativeFrom="column">
                  <wp:posOffset>342265</wp:posOffset>
                </wp:positionH>
                <wp:positionV relativeFrom="paragraph">
                  <wp:posOffset>227965</wp:posOffset>
                </wp:positionV>
                <wp:extent cx="4800600" cy="285813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858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39F28" w14:textId="439FAC8B" w:rsidR="00FB7E64" w:rsidRDefault="00FB7E64" w:rsidP="00FB7E64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color w:val="0000FF"/>
                                <w:w w:val="150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0000FF"/>
                                <w:w w:val="150"/>
                                <w:sz w:val="22"/>
                              </w:rPr>
                              <w:t>１月</w:t>
                            </w:r>
                            <w:r w:rsidR="00CB6D88">
                              <w:rPr>
                                <w:rFonts w:ascii="HGP創英角ﾎﾟｯﾌﾟ体" w:eastAsia="HGP創英角ﾎﾟｯﾌﾟ体" w:hint="eastAsia"/>
                                <w:b/>
                                <w:color w:val="0000FF"/>
                                <w:w w:val="150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0000FF"/>
                                <w:w w:val="150"/>
                                <w:sz w:val="22"/>
                              </w:rPr>
                              <w:t>日</w:t>
                            </w:r>
                            <w:r w:rsidR="0040268B">
                              <w:rPr>
                                <w:rFonts w:ascii="HGP創英角ﾎﾟｯﾌﾟ体" w:eastAsia="HGP創英角ﾎﾟｯﾌﾟ体" w:hint="eastAsia"/>
                                <w:b/>
                                <w:color w:val="0000FF"/>
                                <w:w w:val="150"/>
                                <w:sz w:val="22"/>
                              </w:rPr>
                              <w:t>（</w:t>
                            </w:r>
                            <w:r w:rsidR="0084346C">
                              <w:rPr>
                                <w:rFonts w:ascii="HGP創英角ﾎﾟｯﾌﾟ体" w:eastAsia="HGP創英角ﾎﾟｯﾌﾟ体" w:hint="eastAsia"/>
                                <w:b/>
                                <w:color w:val="0000FF"/>
                                <w:w w:val="150"/>
                                <w:sz w:val="22"/>
                              </w:rPr>
                              <w:t>水</w:t>
                            </w:r>
                            <w:r w:rsidR="0040268B">
                              <w:rPr>
                                <w:rFonts w:ascii="HGP創英角ﾎﾟｯﾌﾟ体" w:eastAsia="HGP創英角ﾎﾟｯﾌﾟ体"/>
                                <w:b/>
                                <w:color w:val="0000FF"/>
                                <w:w w:val="15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0000FF"/>
                                <w:w w:val="150"/>
                                <w:sz w:val="22"/>
                              </w:rPr>
                              <w:t>始業式</w:t>
                            </w:r>
                            <w:r w:rsidR="00195F54">
                              <w:rPr>
                                <w:rFonts w:ascii="HGP創英角ﾎﾟｯﾌﾟ体" w:eastAsia="HGP創英角ﾎﾟｯﾌﾟ体" w:hint="eastAsia"/>
                                <w:b/>
                                <w:color w:val="0000FF"/>
                                <w:w w:val="150"/>
                                <w:sz w:val="22"/>
                              </w:rPr>
                              <w:t xml:space="preserve">　　　　　　　　</w:t>
                            </w:r>
                          </w:p>
                          <w:p w14:paraId="23F9D47A" w14:textId="2340864F" w:rsidR="00FB7E64" w:rsidRPr="00FB7E64" w:rsidRDefault="00FB7E64" w:rsidP="0040268B">
                            <w:pPr>
                              <w:spacing w:line="360" w:lineRule="exact"/>
                              <w:ind w:firstLineChars="600" w:firstLine="1325"/>
                              <w:rPr>
                                <w:rFonts w:ascii="HGP創英角ﾎﾟｯﾌﾟ体" w:eastAsia="HGP創英角ﾎﾟｯﾌﾟ体" w:hAnsi="Century" w:cs="Times New Roman"/>
                                <w:b/>
                                <w:color w:val="0000FF"/>
                                <w:w w:val="150"/>
                                <w:sz w:val="22"/>
                              </w:rPr>
                            </w:pPr>
                            <w:r w:rsidRPr="00FB7E64">
                              <w:rPr>
                                <w:rFonts w:ascii="HGP創英角ﾎﾟｯﾌﾟ体" w:eastAsia="HGP創英角ﾎﾟｯﾌﾟ体" w:hAnsi="Century" w:cs="Times New Roman" w:hint="eastAsia"/>
                                <w:b/>
                                <w:color w:val="0000FF"/>
                                <w:sz w:val="22"/>
                              </w:rPr>
                              <w:t>１</w:t>
                            </w:r>
                            <w:r w:rsidR="00195F54">
                              <w:rPr>
                                <w:rFonts w:ascii="HGP創英角ﾎﾟｯﾌﾟ体" w:eastAsia="HGP創英角ﾎﾟｯﾌﾟ体" w:hAnsi="Century" w:cs="Times New Roman"/>
                                <w:b/>
                                <w:color w:val="0000FF"/>
                                <w:sz w:val="22"/>
                              </w:rPr>
                              <w:t>1</w:t>
                            </w:r>
                            <w:r w:rsidRPr="00FB7E64">
                              <w:rPr>
                                <w:rFonts w:ascii="HGP創英角ﾎﾟｯﾌﾟ体" w:eastAsia="HGP創英角ﾎﾟｯﾌﾟ体" w:hAnsi="Century" w:cs="Times New Roman"/>
                                <w:b/>
                                <w:color w:val="0000FF"/>
                                <w:sz w:val="22"/>
                              </w:rPr>
                              <w:t>:</w:t>
                            </w:r>
                            <w:r w:rsidR="00195F54">
                              <w:rPr>
                                <w:rFonts w:ascii="HGP創英角ﾎﾟｯﾌﾟ体" w:eastAsia="HGP創英角ﾎﾟｯﾌﾟ体" w:hAnsi="Century" w:cs="Times New Roman"/>
                                <w:b/>
                                <w:color w:val="0000FF"/>
                                <w:sz w:val="22"/>
                              </w:rPr>
                              <w:t>25</w:t>
                            </w:r>
                            <w:r w:rsidRPr="00FB7E64">
                              <w:rPr>
                                <w:rFonts w:ascii="HGP創英角ﾎﾟｯﾌﾟ体" w:eastAsia="HGP創英角ﾎﾟｯﾌﾟ体" w:hAnsi="Century" w:cs="Times New Roman" w:hint="eastAsia"/>
                                <w:b/>
                                <w:color w:val="0000FF"/>
                                <w:sz w:val="22"/>
                              </w:rPr>
                              <w:t>一斉下校</w:t>
                            </w:r>
                          </w:p>
                          <w:p w14:paraId="7F9AE2E2" w14:textId="55BDA7CC" w:rsidR="00FB7E64" w:rsidRDefault="00FB7E64" w:rsidP="00FB7E64">
                            <w:r w:rsidRPr="00FB7E6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6968DD1" wp14:editId="21CEA515">
                                  <wp:extent cx="1325880" cy="182880"/>
                                  <wp:effectExtent l="0" t="0" r="7620" b="762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7CCE86" w14:textId="31BAF8A4" w:rsidR="00195F54" w:rsidRPr="00D530E6" w:rsidRDefault="00195F54" w:rsidP="00195F54">
                            <w:pPr>
                              <w:rPr>
                                <w:rFonts w:ascii="BIZ UD明朝 Medium" w:eastAsia="BIZ UD明朝 Medium" w:hAnsi="BIZ UD明朝 Medium" w:cs="Times New Roman"/>
                                <w:szCs w:val="24"/>
                              </w:rPr>
                            </w:pPr>
                            <w:r w:rsidRPr="00D530E6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上ぐつ　連絡帳</w:t>
                            </w:r>
                            <w:r w:rsidR="000009EA" w:rsidRPr="00D530E6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 xml:space="preserve">　</w:t>
                            </w:r>
                            <w:r w:rsidR="00A604E8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は</w:t>
                            </w:r>
                            <w:bookmarkStart w:id="0" w:name="_GoBack"/>
                            <w:bookmarkEnd w:id="0"/>
                            <w:r w:rsidR="000009EA" w:rsidRPr="00D530E6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みがきカレンダー</w:t>
                            </w:r>
                          </w:p>
                          <w:p w14:paraId="093AFC28" w14:textId="4F72219D" w:rsidR="00195F54" w:rsidRPr="00D530E6" w:rsidRDefault="00195F54" w:rsidP="00195F54">
                            <w:pPr>
                              <w:rPr>
                                <w:rFonts w:ascii="BIZ UD明朝 Medium" w:eastAsia="BIZ UD明朝 Medium" w:hAnsi="BIZ UD明朝 Medium" w:cs="Times New Roman"/>
                                <w:szCs w:val="24"/>
                              </w:rPr>
                            </w:pPr>
                            <w:r w:rsidRPr="00D530E6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 xml:space="preserve">日誌　　書き初め　アリーナシューズ　　　</w:t>
                            </w:r>
                          </w:p>
                          <w:p w14:paraId="338BD262" w14:textId="006AF5F3" w:rsidR="00195F54" w:rsidRPr="00D530E6" w:rsidRDefault="00195F54" w:rsidP="00195F54">
                            <w:pPr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</w:pPr>
                            <w:r w:rsidRPr="00D530E6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道具箱</w:t>
                            </w:r>
                            <w:r w:rsidR="0040268B" w:rsidRPr="00D530E6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（点検・補充）</w:t>
                            </w:r>
                            <w:r w:rsidRPr="00D530E6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 xml:space="preserve">　</w:t>
                            </w:r>
                            <w:r w:rsidR="00CB6D88" w:rsidRPr="00D530E6">
                              <w:rPr>
                                <w:rFonts w:ascii="BIZ UD明朝 Medium" w:eastAsia="BIZ UD明朝 Medium" w:hAnsi="BIZ UD明朝 Medium" w:cs="Times New Roman" w:hint="eastAsia"/>
                                <w:szCs w:val="24"/>
                              </w:rPr>
                              <w:t>タブレット</w:t>
                            </w:r>
                          </w:p>
                          <w:p w14:paraId="67DB1BBE" w14:textId="079FFF58" w:rsidR="00195F54" w:rsidRDefault="00D530E6" w:rsidP="00FB7E6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530E6">
                              <w:rPr>
                                <w:rFonts w:ascii="BIZ UD明朝 Medium" w:eastAsia="BIZ UD明朝 Medium" w:hAnsi="BIZ UD明朝 Medium" w:hint="eastAsia"/>
                              </w:rPr>
                              <w:t>リコーダー点検表</w:t>
                            </w:r>
                          </w:p>
                          <w:p w14:paraId="125DD609" w14:textId="07E90CFC" w:rsidR="00D530E6" w:rsidRDefault="00D530E6" w:rsidP="00FB7E6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12A3D26D" w14:textId="389FB809" w:rsidR="00D530E6" w:rsidRDefault="00D530E6" w:rsidP="00FB7E64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color w:val="0000FF"/>
                                <w:w w:val="150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0000FF"/>
                                <w:w w:val="150"/>
                                <w:sz w:val="22"/>
                              </w:rPr>
                              <w:t>お知らせ</w:t>
                            </w:r>
                          </w:p>
                          <w:p w14:paraId="6263F6BA" w14:textId="30AF495A" w:rsidR="00D530E6" w:rsidRDefault="00D530E6" w:rsidP="00FB7E6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３学期になったら図工で「ほってすって見つけて」で版画を行います。</w:t>
                            </w:r>
                          </w:p>
                          <w:p w14:paraId="4F9DBE3D" w14:textId="1A684411" w:rsidR="00D530E6" w:rsidRPr="00D530E6" w:rsidRDefault="00D530E6" w:rsidP="00FB7E6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C01F6">
                              <w:rPr>
                                <w:rFonts w:ascii="BIZ UD明朝 Medium" w:eastAsia="BIZ UD明朝 Medium" w:hAnsi="BIZ UD明朝 Medium" w:hint="eastAsia"/>
                                <w:b/>
                                <w:u w:val="wave"/>
                              </w:rPr>
                              <w:t>彫刻刀・軍手</w:t>
                            </w:r>
                            <w:r w:rsidR="001C01F6" w:rsidRPr="001C01F6">
                              <w:rPr>
                                <w:rFonts w:ascii="BIZ UD明朝 Medium" w:eastAsia="BIZ UD明朝 Medium" w:hAnsi="BIZ UD明朝 Medium" w:hint="eastAsia"/>
                                <w:b/>
                                <w:u w:val="wave"/>
                              </w:rPr>
                              <w:t>・鉛筆・赤鉛筆・セロテープ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を準備してお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F4046" id="正方形/長方形 23" o:spid="_x0000_s1032" style="position:absolute;left:0;text-align:left;margin-left:26.95pt;margin-top:17.95pt;width:378pt;height:225.0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" fillcolor="white [3201]" stroked="f" strokeweight="1pt">
                <v:textbox>
                  <w:txbxContent>
                    <w:p w14:paraId="1A539F28" w14:textId="439FAC8B" w:rsidR="00FB7E64" w:rsidRDefault="00FB7E64" w:rsidP="00FB7E64">
                      <w:pPr>
                        <w:rPr>
                          <w:rFonts w:ascii="HGP創英角ﾎﾟｯﾌﾟ体" w:eastAsia="HGP創英角ﾎﾟｯﾌﾟ体"/>
                          <w:b/>
                          <w:color w:val="0000FF"/>
                          <w:w w:val="150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b/>
                          <w:color w:val="0000FF"/>
                          <w:w w:val="150"/>
                          <w:sz w:val="22"/>
                        </w:rPr>
                        <w:t>１月</w:t>
                      </w:r>
                      <w:r w:rsidR="00CB6D88">
                        <w:rPr>
                          <w:rFonts w:ascii="HGP創英角ﾎﾟｯﾌﾟ体" w:eastAsia="HGP創英角ﾎﾟｯﾌﾟ体" w:hint="eastAsia"/>
                          <w:b/>
                          <w:color w:val="0000FF"/>
                          <w:w w:val="150"/>
                          <w:sz w:val="22"/>
                        </w:rPr>
                        <w:t>７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0000FF"/>
                          <w:w w:val="150"/>
                          <w:sz w:val="22"/>
                        </w:rPr>
                        <w:t>日</w:t>
                      </w:r>
                      <w:r w:rsidR="0040268B">
                        <w:rPr>
                          <w:rFonts w:ascii="HGP創英角ﾎﾟｯﾌﾟ体" w:eastAsia="HGP創英角ﾎﾟｯﾌﾟ体" w:hint="eastAsia"/>
                          <w:b/>
                          <w:color w:val="0000FF"/>
                          <w:w w:val="150"/>
                          <w:sz w:val="22"/>
                        </w:rPr>
                        <w:t>（</w:t>
                      </w:r>
                      <w:r w:rsidR="0084346C">
                        <w:rPr>
                          <w:rFonts w:ascii="HGP創英角ﾎﾟｯﾌﾟ体" w:eastAsia="HGP創英角ﾎﾟｯﾌﾟ体" w:hint="eastAsia"/>
                          <w:b/>
                          <w:color w:val="0000FF"/>
                          <w:w w:val="150"/>
                          <w:sz w:val="22"/>
                        </w:rPr>
                        <w:t>水</w:t>
                      </w:r>
                      <w:r w:rsidR="0040268B">
                        <w:rPr>
                          <w:rFonts w:ascii="HGP創英角ﾎﾟｯﾌﾟ体" w:eastAsia="HGP創英角ﾎﾟｯﾌﾟ体"/>
                          <w:b/>
                          <w:color w:val="0000FF"/>
                          <w:w w:val="150"/>
                          <w:sz w:val="22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0000FF"/>
                          <w:w w:val="150"/>
                          <w:sz w:val="22"/>
                        </w:rPr>
                        <w:t>始業式</w:t>
                      </w:r>
                      <w:r w:rsidR="00195F54">
                        <w:rPr>
                          <w:rFonts w:ascii="HGP創英角ﾎﾟｯﾌﾟ体" w:eastAsia="HGP創英角ﾎﾟｯﾌﾟ体" w:hint="eastAsia"/>
                          <w:b/>
                          <w:color w:val="0000FF"/>
                          <w:w w:val="150"/>
                          <w:sz w:val="22"/>
                        </w:rPr>
                        <w:t xml:space="preserve">　　　　　　　　</w:t>
                      </w:r>
                    </w:p>
                    <w:p w14:paraId="23F9D47A" w14:textId="2340864F" w:rsidR="00FB7E64" w:rsidRPr="00FB7E64" w:rsidRDefault="00FB7E64" w:rsidP="0040268B">
                      <w:pPr>
                        <w:spacing w:line="360" w:lineRule="exact"/>
                        <w:ind w:firstLineChars="600" w:firstLine="1325"/>
                        <w:rPr>
                          <w:rFonts w:ascii="HGP創英角ﾎﾟｯﾌﾟ体" w:eastAsia="HGP創英角ﾎﾟｯﾌﾟ体" w:hAnsi="Century" w:cs="Times New Roman"/>
                          <w:b/>
                          <w:color w:val="0000FF"/>
                          <w:w w:val="150"/>
                          <w:sz w:val="22"/>
                        </w:rPr>
                      </w:pPr>
                      <w:r w:rsidRPr="00FB7E64">
                        <w:rPr>
                          <w:rFonts w:ascii="HGP創英角ﾎﾟｯﾌﾟ体" w:eastAsia="HGP創英角ﾎﾟｯﾌﾟ体" w:hAnsi="Century" w:cs="Times New Roman" w:hint="eastAsia"/>
                          <w:b/>
                          <w:color w:val="0000FF"/>
                          <w:sz w:val="22"/>
                        </w:rPr>
                        <w:t>１</w:t>
                      </w:r>
                      <w:r w:rsidR="00195F54">
                        <w:rPr>
                          <w:rFonts w:ascii="HGP創英角ﾎﾟｯﾌﾟ体" w:eastAsia="HGP創英角ﾎﾟｯﾌﾟ体" w:hAnsi="Century" w:cs="Times New Roman"/>
                          <w:b/>
                          <w:color w:val="0000FF"/>
                          <w:sz w:val="22"/>
                        </w:rPr>
                        <w:t>1</w:t>
                      </w:r>
                      <w:r w:rsidRPr="00FB7E64">
                        <w:rPr>
                          <w:rFonts w:ascii="HGP創英角ﾎﾟｯﾌﾟ体" w:eastAsia="HGP創英角ﾎﾟｯﾌﾟ体" w:hAnsi="Century" w:cs="Times New Roman"/>
                          <w:b/>
                          <w:color w:val="0000FF"/>
                          <w:sz w:val="22"/>
                        </w:rPr>
                        <w:t>:</w:t>
                      </w:r>
                      <w:r w:rsidR="00195F54">
                        <w:rPr>
                          <w:rFonts w:ascii="HGP創英角ﾎﾟｯﾌﾟ体" w:eastAsia="HGP創英角ﾎﾟｯﾌﾟ体" w:hAnsi="Century" w:cs="Times New Roman"/>
                          <w:b/>
                          <w:color w:val="0000FF"/>
                          <w:sz w:val="22"/>
                        </w:rPr>
                        <w:t>25</w:t>
                      </w:r>
                      <w:r w:rsidRPr="00FB7E64">
                        <w:rPr>
                          <w:rFonts w:ascii="HGP創英角ﾎﾟｯﾌﾟ体" w:eastAsia="HGP創英角ﾎﾟｯﾌﾟ体" w:hAnsi="Century" w:cs="Times New Roman" w:hint="eastAsia"/>
                          <w:b/>
                          <w:color w:val="0000FF"/>
                          <w:sz w:val="22"/>
                        </w:rPr>
                        <w:t>一斉下校</w:t>
                      </w:r>
                    </w:p>
                    <w:p w14:paraId="7F9AE2E2" w14:textId="55BDA7CC" w:rsidR="00FB7E64" w:rsidRDefault="00FB7E64" w:rsidP="00FB7E64">
                      <w:r w:rsidRPr="00FB7E64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6968DD1" wp14:editId="21CEA515">
                            <wp:extent cx="1325880" cy="182880"/>
                            <wp:effectExtent l="0" t="0" r="7620" b="762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7CCE86" w14:textId="31BAF8A4" w:rsidR="00195F54" w:rsidRPr="00D530E6" w:rsidRDefault="00195F54" w:rsidP="00195F54">
                      <w:pPr>
                        <w:rPr>
                          <w:rFonts w:ascii="BIZ UD明朝 Medium" w:eastAsia="BIZ UD明朝 Medium" w:hAnsi="BIZ UD明朝 Medium" w:cs="Times New Roman"/>
                          <w:szCs w:val="24"/>
                        </w:rPr>
                      </w:pPr>
                      <w:r w:rsidRPr="00D530E6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上ぐつ　連絡帳</w:t>
                      </w:r>
                      <w:r w:rsidR="000009EA" w:rsidRPr="00D530E6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 xml:space="preserve">　</w:t>
                      </w:r>
                      <w:r w:rsidR="00A604E8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は</w:t>
                      </w:r>
                      <w:bookmarkStart w:id="1" w:name="_GoBack"/>
                      <w:bookmarkEnd w:id="1"/>
                      <w:r w:rsidR="000009EA" w:rsidRPr="00D530E6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みがきカレンダー</w:t>
                      </w:r>
                    </w:p>
                    <w:p w14:paraId="093AFC28" w14:textId="4F72219D" w:rsidR="00195F54" w:rsidRPr="00D530E6" w:rsidRDefault="00195F54" w:rsidP="00195F54">
                      <w:pPr>
                        <w:rPr>
                          <w:rFonts w:ascii="BIZ UD明朝 Medium" w:eastAsia="BIZ UD明朝 Medium" w:hAnsi="BIZ UD明朝 Medium" w:cs="Times New Roman"/>
                          <w:szCs w:val="24"/>
                        </w:rPr>
                      </w:pPr>
                      <w:r w:rsidRPr="00D530E6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 xml:space="preserve">日誌　　書き初め　アリーナシューズ　　　</w:t>
                      </w:r>
                    </w:p>
                    <w:p w14:paraId="338BD262" w14:textId="006AF5F3" w:rsidR="00195F54" w:rsidRPr="00D530E6" w:rsidRDefault="00195F54" w:rsidP="00195F54">
                      <w:pPr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</w:pPr>
                      <w:r w:rsidRPr="00D530E6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道具箱</w:t>
                      </w:r>
                      <w:r w:rsidR="0040268B" w:rsidRPr="00D530E6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（点検・補充）</w:t>
                      </w:r>
                      <w:r w:rsidRPr="00D530E6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 xml:space="preserve">　</w:t>
                      </w:r>
                      <w:r w:rsidR="00CB6D88" w:rsidRPr="00D530E6">
                        <w:rPr>
                          <w:rFonts w:ascii="BIZ UD明朝 Medium" w:eastAsia="BIZ UD明朝 Medium" w:hAnsi="BIZ UD明朝 Medium" w:cs="Times New Roman" w:hint="eastAsia"/>
                          <w:szCs w:val="24"/>
                        </w:rPr>
                        <w:t>タブレット</w:t>
                      </w:r>
                    </w:p>
                    <w:p w14:paraId="67DB1BBE" w14:textId="079FFF58" w:rsidR="00195F54" w:rsidRDefault="00D530E6" w:rsidP="00FB7E64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D530E6">
                        <w:rPr>
                          <w:rFonts w:ascii="BIZ UD明朝 Medium" w:eastAsia="BIZ UD明朝 Medium" w:hAnsi="BIZ UD明朝 Medium" w:hint="eastAsia"/>
                        </w:rPr>
                        <w:t>リコーダー点検表</w:t>
                      </w:r>
                    </w:p>
                    <w:p w14:paraId="125DD609" w14:textId="07E90CFC" w:rsidR="00D530E6" w:rsidRDefault="00D530E6" w:rsidP="00FB7E64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12A3D26D" w14:textId="389FB809" w:rsidR="00D530E6" w:rsidRDefault="00D530E6" w:rsidP="00FB7E64">
                      <w:pPr>
                        <w:rPr>
                          <w:rFonts w:ascii="HGP創英角ﾎﾟｯﾌﾟ体" w:eastAsia="HGP創英角ﾎﾟｯﾌﾟ体"/>
                          <w:b/>
                          <w:color w:val="0000FF"/>
                          <w:w w:val="150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b/>
                          <w:color w:val="0000FF"/>
                          <w:w w:val="150"/>
                          <w:sz w:val="22"/>
                        </w:rPr>
                        <w:t>お知らせ</w:t>
                      </w:r>
                    </w:p>
                    <w:p w14:paraId="6263F6BA" w14:textId="30AF495A" w:rsidR="00D530E6" w:rsidRDefault="00D530E6" w:rsidP="00FB7E64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３学期になったら図工で「ほってすって見つけて」で版画を行います。</w:t>
                      </w:r>
                    </w:p>
                    <w:p w14:paraId="4F9DBE3D" w14:textId="1A684411" w:rsidR="00D530E6" w:rsidRPr="00D530E6" w:rsidRDefault="00D530E6" w:rsidP="00FB7E64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1C01F6">
                        <w:rPr>
                          <w:rFonts w:ascii="BIZ UD明朝 Medium" w:eastAsia="BIZ UD明朝 Medium" w:hAnsi="BIZ UD明朝 Medium" w:hint="eastAsia"/>
                          <w:b/>
                          <w:u w:val="wave"/>
                        </w:rPr>
                        <w:t>彫刻刀・軍手</w:t>
                      </w:r>
                      <w:r w:rsidR="001C01F6" w:rsidRPr="001C01F6">
                        <w:rPr>
                          <w:rFonts w:ascii="BIZ UD明朝 Medium" w:eastAsia="BIZ UD明朝 Medium" w:hAnsi="BIZ UD明朝 Medium" w:hint="eastAsia"/>
                          <w:b/>
                          <w:u w:val="wave"/>
                        </w:rPr>
                        <w:t>・鉛筆・赤鉛筆・セロテープ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を準備しておい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3DF84F" wp14:editId="554644AD">
                <wp:simplePos x="0" y="0"/>
                <wp:positionH relativeFrom="column">
                  <wp:posOffset>3542665</wp:posOffset>
                </wp:positionH>
                <wp:positionV relativeFrom="paragraph">
                  <wp:posOffset>349885</wp:posOffset>
                </wp:positionV>
                <wp:extent cx="1828800" cy="1707515"/>
                <wp:effectExtent l="0" t="0" r="19050" b="26035"/>
                <wp:wrapNone/>
                <wp:docPr id="32" name="フレー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07515"/>
                        </a:xfrm>
                        <a:prstGeom prst="frame">
                          <a:avLst>
                            <a:gd name="adj1" fmla="val 30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F4734" w14:textId="1C96AF69" w:rsidR="0040268B" w:rsidRDefault="0040268B" w:rsidP="0040268B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color w:val="0000FF"/>
                                <w:w w:val="150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0000FF"/>
                                <w:w w:val="150"/>
                                <w:sz w:val="22"/>
                              </w:rPr>
                              <w:t>１月当初の予定</w:t>
                            </w:r>
                          </w:p>
                          <w:p w14:paraId="4CC4621A" w14:textId="6354C640" w:rsidR="00173BD0" w:rsidRPr="0084346C" w:rsidRDefault="00173BD0" w:rsidP="00173BD0">
                            <w:pPr>
                              <w:rPr>
                                <w:rFonts w:ascii="ＭＳ 明朝" w:eastAsia="ＭＳ 明朝" w:hAnsi="ＭＳ 明朝"/>
                                <w:bCs/>
                                <w:color w:val="0000FF"/>
                                <w:sz w:val="22"/>
                                <w:szCs w:val="2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346C">
                              <w:rPr>
                                <w:rFonts w:ascii="ＭＳ 明朝" w:eastAsia="ＭＳ 明朝" w:hAnsi="ＭＳ 明朝" w:hint="eastAsia"/>
                                <w:bCs/>
                                <w:color w:val="0000FF"/>
                                <w:sz w:val="22"/>
                                <w:szCs w:val="2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８日（</w:t>
                            </w:r>
                            <w:r w:rsidR="0084346C">
                              <w:rPr>
                                <w:rFonts w:ascii="ＭＳ 明朝" w:eastAsia="ＭＳ 明朝" w:hAnsi="ＭＳ 明朝" w:hint="eastAsia"/>
                                <w:bCs/>
                                <w:color w:val="0000FF"/>
                                <w:sz w:val="22"/>
                                <w:szCs w:val="2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木</w:t>
                            </w:r>
                            <w:r w:rsidRPr="0084346C">
                              <w:rPr>
                                <w:rFonts w:ascii="ＭＳ 明朝" w:eastAsia="ＭＳ 明朝" w:hAnsi="ＭＳ 明朝" w:hint="eastAsia"/>
                                <w:bCs/>
                                <w:color w:val="0000FF"/>
                                <w:sz w:val="22"/>
                                <w:szCs w:val="2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から</w:t>
                            </w:r>
                          </w:p>
                          <w:p w14:paraId="24F44E7F" w14:textId="77777777" w:rsidR="00173BD0" w:rsidRPr="0084346C" w:rsidRDefault="00173BD0" w:rsidP="00173BD0">
                            <w:pPr>
                              <w:ind w:firstLineChars="200" w:firstLine="440"/>
                              <w:rPr>
                                <w:rFonts w:ascii="ＭＳ 明朝" w:eastAsia="ＭＳ 明朝" w:hAnsi="ＭＳ 明朝"/>
                                <w:bCs/>
                                <w:color w:val="0000FF"/>
                                <w:sz w:val="22"/>
                                <w:szCs w:val="2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346C">
                              <w:rPr>
                                <w:rFonts w:ascii="ＭＳ 明朝" w:eastAsia="ＭＳ 明朝" w:hAnsi="ＭＳ 明朝" w:hint="eastAsia"/>
                                <w:bCs/>
                                <w:color w:val="0000FF"/>
                                <w:sz w:val="22"/>
                                <w:szCs w:val="2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平常授業・給食開始</w:t>
                            </w:r>
                          </w:p>
                          <w:p w14:paraId="2E16AE8F" w14:textId="2A6E2E61" w:rsidR="007A1BBE" w:rsidRPr="0084346C" w:rsidRDefault="0084346C" w:rsidP="005A7686">
                            <w:pPr>
                              <w:rPr>
                                <w:rFonts w:ascii="ＭＳ 明朝" w:eastAsia="ＭＳ 明朝" w:hAnsi="ＭＳ 明朝"/>
                                <w:bCs/>
                                <w:color w:val="0000FF"/>
                                <w:sz w:val="22"/>
                                <w:szCs w:val="2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color w:val="0000FF"/>
                                <w:sz w:val="22"/>
                                <w:szCs w:val="2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９日（金）口座振替日</w:t>
                            </w:r>
                          </w:p>
                          <w:p w14:paraId="10D94F96" w14:textId="2E2BFD25" w:rsidR="0040268B" w:rsidRPr="0084346C" w:rsidRDefault="00173BD0" w:rsidP="0040268B">
                            <w:pPr>
                              <w:rPr>
                                <w:rFonts w:ascii="ＭＳ 明朝" w:eastAsia="ＭＳ 明朝" w:hAnsi="ＭＳ 明朝"/>
                                <w:bCs/>
                                <w:color w:val="0000FF"/>
                                <w:sz w:val="22"/>
                                <w:szCs w:val="2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346C">
                              <w:rPr>
                                <w:rFonts w:ascii="ＭＳ 明朝" w:eastAsia="ＭＳ 明朝" w:hAnsi="ＭＳ 明朝" w:hint="eastAsia"/>
                                <w:bCs/>
                                <w:color w:val="0000FF"/>
                                <w:sz w:val="22"/>
                                <w:szCs w:val="21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詳しい月予定は１月号でお知らせ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F84F" id="フレーム 32" o:spid="_x0000_s1033" style="position:absolute;left:0;text-align:left;margin-left:278.95pt;margin-top:27.55pt;width:2in;height:13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28800,1707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" adj="-11796480,,5400" path="m,l1828800,r,1707515l,1707515,,xm52182,52182r,1603151l1776618,1655333r,-1603151l52182,52182xe" fillcolor="#4472c4 [3204]" strokecolor="#1f3763 [1604]" strokeweight="1pt">
                <v:stroke joinstyle="miter"/>
                <v:formulas/>
                <v:path arrowok="t" o:connecttype="custom" o:connectlocs="0,0;1828800,0;1828800,1707515;0,1707515;0,0;52182,52182;52182,1655333;1776618,1655333;1776618,52182;52182,52182" o:connectangles="0,0,0,0,0,0,0,0,0,0" textboxrect="0,0,1828800,1707515"/>
                <v:textbox>
                  <w:txbxContent>
                    <w:p w14:paraId="549F4734" w14:textId="1C96AF69" w:rsidR="0040268B" w:rsidRDefault="0040268B" w:rsidP="0040268B">
                      <w:pPr>
                        <w:rPr>
                          <w:rFonts w:ascii="HGP創英角ﾎﾟｯﾌﾟ体" w:eastAsia="HGP創英角ﾎﾟｯﾌﾟ体"/>
                          <w:b/>
                          <w:color w:val="0000FF"/>
                          <w:w w:val="150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b/>
                          <w:color w:val="0000FF"/>
                          <w:w w:val="150"/>
                          <w:sz w:val="22"/>
                        </w:rPr>
                        <w:t>１月当初の予定</w:t>
                      </w:r>
                    </w:p>
                    <w:p w14:paraId="4CC4621A" w14:textId="6354C640" w:rsidR="00173BD0" w:rsidRPr="0084346C" w:rsidRDefault="00173BD0" w:rsidP="00173BD0">
                      <w:pPr>
                        <w:rPr>
                          <w:rFonts w:ascii="ＭＳ 明朝" w:eastAsia="ＭＳ 明朝" w:hAnsi="ＭＳ 明朝"/>
                          <w:bCs/>
                          <w:color w:val="0000FF"/>
                          <w:sz w:val="22"/>
                          <w:szCs w:val="21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346C">
                        <w:rPr>
                          <w:rFonts w:ascii="ＭＳ 明朝" w:eastAsia="ＭＳ 明朝" w:hAnsi="ＭＳ 明朝" w:hint="eastAsia"/>
                          <w:bCs/>
                          <w:color w:val="0000FF"/>
                          <w:sz w:val="22"/>
                          <w:szCs w:val="21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８日（</w:t>
                      </w:r>
                      <w:r w:rsidR="0084346C">
                        <w:rPr>
                          <w:rFonts w:ascii="ＭＳ 明朝" w:eastAsia="ＭＳ 明朝" w:hAnsi="ＭＳ 明朝" w:hint="eastAsia"/>
                          <w:bCs/>
                          <w:color w:val="0000FF"/>
                          <w:sz w:val="22"/>
                          <w:szCs w:val="21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木</w:t>
                      </w:r>
                      <w:r w:rsidRPr="0084346C">
                        <w:rPr>
                          <w:rFonts w:ascii="ＭＳ 明朝" w:eastAsia="ＭＳ 明朝" w:hAnsi="ＭＳ 明朝" w:hint="eastAsia"/>
                          <w:bCs/>
                          <w:color w:val="0000FF"/>
                          <w:sz w:val="22"/>
                          <w:szCs w:val="21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から</w:t>
                      </w:r>
                    </w:p>
                    <w:p w14:paraId="24F44E7F" w14:textId="77777777" w:rsidR="00173BD0" w:rsidRPr="0084346C" w:rsidRDefault="00173BD0" w:rsidP="00173BD0">
                      <w:pPr>
                        <w:ind w:firstLineChars="200" w:firstLine="440"/>
                        <w:rPr>
                          <w:rFonts w:ascii="ＭＳ 明朝" w:eastAsia="ＭＳ 明朝" w:hAnsi="ＭＳ 明朝"/>
                          <w:bCs/>
                          <w:color w:val="0000FF"/>
                          <w:sz w:val="22"/>
                          <w:szCs w:val="21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346C">
                        <w:rPr>
                          <w:rFonts w:ascii="ＭＳ 明朝" w:eastAsia="ＭＳ 明朝" w:hAnsi="ＭＳ 明朝" w:hint="eastAsia"/>
                          <w:bCs/>
                          <w:color w:val="0000FF"/>
                          <w:sz w:val="22"/>
                          <w:szCs w:val="21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平常授業・給食開始</w:t>
                      </w:r>
                    </w:p>
                    <w:p w14:paraId="2E16AE8F" w14:textId="2A6E2E61" w:rsidR="007A1BBE" w:rsidRPr="0084346C" w:rsidRDefault="0084346C" w:rsidP="005A7686">
                      <w:pPr>
                        <w:rPr>
                          <w:rFonts w:ascii="ＭＳ 明朝" w:eastAsia="ＭＳ 明朝" w:hAnsi="ＭＳ 明朝"/>
                          <w:bCs/>
                          <w:color w:val="0000FF"/>
                          <w:sz w:val="22"/>
                          <w:szCs w:val="21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Cs/>
                          <w:color w:val="0000FF"/>
                          <w:sz w:val="22"/>
                          <w:szCs w:val="21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９日（金）口座振替日</w:t>
                      </w:r>
                    </w:p>
                    <w:p w14:paraId="10D94F96" w14:textId="2E2BFD25" w:rsidR="0040268B" w:rsidRPr="0084346C" w:rsidRDefault="00173BD0" w:rsidP="0040268B">
                      <w:pPr>
                        <w:rPr>
                          <w:rFonts w:ascii="ＭＳ 明朝" w:eastAsia="ＭＳ 明朝" w:hAnsi="ＭＳ 明朝"/>
                          <w:bCs/>
                          <w:color w:val="0000FF"/>
                          <w:sz w:val="22"/>
                          <w:szCs w:val="21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346C">
                        <w:rPr>
                          <w:rFonts w:ascii="ＭＳ 明朝" w:eastAsia="ＭＳ 明朝" w:hAnsi="ＭＳ 明朝" w:hint="eastAsia"/>
                          <w:bCs/>
                          <w:color w:val="0000FF"/>
                          <w:sz w:val="22"/>
                          <w:szCs w:val="21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詳しい月予定は１月号でお知らせ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DF13285" wp14:editId="605B5CB8">
                <wp:simplePos x="0" y="0"/>
                <wp:positionH relativeFrom="column">
                  <wp:posOffset>106045</wp:posOffset>
                </wp:positionH>
                <wp:positionV relativeFrom="paragraph">
                  <wp:posOffset>113664</wp:posOffset>
                </wp:positionV>
                <wp:extent cx="6057900" cy="3086735"/>
                <wp:effectExtent l="0" t="0" r="19050" b="1841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086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017A1" id="正方形/長方形 6" o:spid="_x0000_s1026" style="position:absolute;left:0;text-align:left;margin-left:8.35pt;margin-top:8.95pt;width:477pt;height:243.05pt;z-index:-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" fillcolor="white [3201]" strokecolor="black [3200]" strokeweight="1pt"/>
            </w:pict>
          </mc:Fallback>
        </mc:AlternateContent>
      </w:r>
    </w:p>
    <w:p w14:paraId="4785B217" w14:textId="4EB8B44D" w:rsidR="00FB7E64" w:rsidRPr="00FB7E64" w:rsidRDefault="00FB7E64" w:rsidP="00FB7E64">
      <w:pPr>
        <w:rPr>
          <w:rFonts w:ascii="ＭＳ ゴシック" w:eastAsia="ＭＳ ゴシック" w:hAnsi="ＭＳ ゴシック"/>
          <w:sz w:val="32"/>
          <w:szCs w:val="36"/>
        </w:rPr>
      </w:pPr>
    </w:p>
    <w:sectPr w:rsidR="00FB7E64" w:rsidRPr="00FB7E64" w:rsidSect="005518C0">
      <w:pgSz w:w="11907" w:h="16840" w:code="9"/>
      <w:pgMar w:top="1021" w:right="1077" w:bottom="107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772DF" w14:textId="77777777" w:rsidR="002D0F6C" w:rsidRDefault="002D0F6C" w:rsidP="005518C0">
      <w:r>
        <w:separator/>
      </w:r>
    </w:p>
  </w:endnote>
  <w:endnote w:type="continuationSeparator" w:id="0">
    <w:p w14:paraId="2184FB98" w14:textId="77777777" w:rsidR="002D0F6C" w:rsidRDefault="002D0F6C" w:rsidP="0055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54DCF" w14:textId="77777777" w:rsidR="002D0F6C" w:rsidRDefault="002D0F6C" w:rsidP="005518C0">
      <w:r>
        <w:separator/>
      </w:r>
    </w:p>
  </w:footnote>
  <w:footnote w:type="continuationSeparator" w:id="0">
    <w:p w14:paraId="3B8BD6DE" w14:textId="77777777" w:rsidR="002D0F6C" w:rsidRDefault="002D0F6C" w:rsidP="00551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31"/>
    <w:rsid w:val="000009EA"/>
    <w:rsid w:val="00050DAD"/>
    <w:rsid w:val="00050FEA"/>
    <w:rsid w:val="00065860"/>
    <w:rsid w:val="000A1D57"/>
    <w:rsid w:val="000C0A78"/>
    <w:rsid w:val="000C2321"/>
    <w:rsid w:val="000C71AF"/>
    <w:rsid w:val="000D6BCA"/>
    <w:rsid w:val="001536C2"/>
    <w:rsid w:val="001565DF"/>
    <w:rsid w:val="0017071A"/>
    <w:rsid w:val="00173BD0"/>
    <w:rsid w:val="00195F54"/>
    <w:rsid w:val="001B5214"/>
    <w:rsid w:val="001C01F6"/>
    <w:rsid w:val="001C1D1B"/>
    <w:rsid w:val="002018AD"/>
    <w:rsid w:val="0024357B"/>
    <w:rsid w:val="0024435E"/>
    <w:rsid w:val="002855FD"/>
    <w:rsid w:val="002A424D"/>
    <w:rsid w:val="002C20E8"/>
    <w:rsid w:val="002D0F6C"/>
    <w:rsid w:val="00313AA4"/>
    <w:rsid w:val="003918A6"/>
    <w:rsid w:val="00395D41"/>
    <w:rsid w:val="00397E98"/>
    <w:rsid w:val="003B25E2"/>
    <w:rsid w:val="003C62CD"/>
    <w:rsid w:val="003D024A"/>
    <w:rsid w:val="003E4A9B"/>
    <w:rsid w:val="0040268B"/>
    <w:rsid w:val="0042710D"/>
    <w:rsid w:val="00463B67"/>
    <w:rsid w:val="00472223"/>
    <w:rsid w:val="004803BB"/>
    <w:rsid w:val="004A6179"/>
    <w:rsid w:val="004C15FE"/>
    <w:rsid w:val="004C77DA"/>
    <w:rsid w:val="004E721A"/>
    <w:rsid w:val="004F669E"/>
    <w:rsid w:val="00507340"/>
    <w:rsid w:val="0051041F"/>
    <w:rsid w:val="00514184"/>
    <w:rsid w:val="005518C0"/>
    <w:rsid w:val="0056354A"/>
    <w:rsid w:val="005A7686"/>
    <w:rsid w:val="005F1B60"/>
    <w:rsid w:val="005F7844"/>
    <w:rsid w:val="0064095A"/>
    <w:rsid w:val="006559B7"/>
    <w:rsid w:val="00662E70"/>
    <w:rsid w:val="00664EA7"/>
    <w:rsid w:val="00672181"/>
    <w:rsid w:val="006D7312"/>
    <w:rsid w:val="006F4270"/>
    <w:rsid w:val="0075104F"/>
    <w:rsid w:val="00753444"/>
    <w:rsid w:val="007578D7"/>
    <w:rsid w:val="00763098"/>
    <w:rsid w:val="007639E9"/>
    <w:rsid w:val="00766B79"/>
    <w:rsid w:val="00785028"/>
    <w:rsid w:val="0079389C"/>
    <w:rsid w:val="007A1BBE"/>
    <w:rsid w:val="007A2809"/>
    <w:rsid w:val="0080785E"/>
    <w:rsid w:val="0084346C"/>
    <w:rsid w:val="008470D4"/>
    <w:rsid w:val="00857C5B"/>
    <w:rsid w:val="00864DFD"/>
    <w:rsid w:val="00886485"/>
    <w:rsid w:val="008F3F43"/>
    <w:rsid w:val="009136A6"/>
    <w:rsid w:val="00931828"/>
    <w:rsid w:val="009557A3"/>
    <w:rsid w:val="00975423"/>
    <w:rsid w:val="00977D22"/>
    <w:rsid w:val="009959B2"/>
    <w:rsid w:val="009A1AF4"/>
    <w:rsid w:val="009C38B9"/>
    <w:rsid w:val="009E2702"/>
    <w:rsid w:val="00A604E8"/>
    <w:rsid w:val="00A807F4"/>
    <w:rsid w:val="00A94BE2"/>
    <w:rsid w:val="00A97641"/>
    <w:rsid w:val="00AE2A31"/>
    <w:rsid w:val="00AF038D"/>
    <w:rsid w:val="00AF337F"/>
    <w:rsid w:val="00AF6879"/>
    <w:rsid w:val="00B720A5"/>
    <w:rsid w:val="00B81E8A"/>
    <w:rsid w:val="00BB1ABE"/>
    <w:rsid w:val="00BB2C5E"/>
    <w:rsid w:val="00BC6740"/>
    <w:rsid w:val="00BC7D98"/>
    <w:rsid w:val="00C00398"/>
    <w:rsid w:val="00C62C5A"/>
    <w:rsid w:val="00CA757F"/>
    <w:rsid w:val="00CB6D88"/>
    <w:rsid w:val="00CD6077"/>
    <w:rsid w:val="00CE360E"/>
    <w:rsid w:val="00CE6BC2"/>
    <w:rsid w:val="00D11E7F"/>
    <w:rsid w:val="00D12166"/>
    <w:rsid w:val="00D20C79"/>
    <w:rsid w:val="00D23D25"/>
    <w:rsid w:val="00D530E6"/>
    <w:rsid w:val="00DB19CC"/>
    <w:rsid w:val="00E15DB0"/>
    <w:rsid w:val="00E341CC"/>
    <w:rsid w:val="00E40829"/>
    <w:rsid w:val="00E5323F"/>
    <w:rsid w:val="00EA21B5"/>
    <w:rsid w:val="00EB0E97"/>
    <w:rsid w:val="00EC57DF"/>
    <w:rsid w:val="00F15795"/>
    <w:rsid w:val="00F20BE8"/>
    <w:rsid w:val="00F260A9"/>
    <w:rsid w:val="00FB713F"/>
    <w:rsid w:val="00FB7E64"/>
    <w:rsid w:val="00FC0A1B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21F07"/>
  <w15:chartTrackingRefBased/>
  <w15:docId w15:val="{A1E773E3-3F08-4C62-AC0E-CF68FEC8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8C0"/>
  </w:style>
  <w:style w:type="paragraph" w:styleId="a5">
    <w:name w:val="footer"/>
    <w:basedOn w:val="a"/>
    <w:link w:val="a6"/>
    <w:uiPriority w:val="99"/>
    <w:unhideWhenUsed/>
    <w:rsid w:val="00551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8C0"/>
  </w:style>
  <w:style w:type="paragraph" w:styleId="a7">
    <w:name w:val="Date"/>
    <w:basedOn w:val="a"/>
    <w:next w:val="a"/>
    <w:link w:val="a8"/>
    <w:uiPriority w:val="99"/>
    <w:semiHidden/>
    <w:unhideWhenUsed/>
    <w:rsid w:val="003C62CD"/>
  </w:style>
  <w:style w:type="character" w:customStyle="1" w:styleId="a8">
    <w:name w:val="日付 (文字)"/>
    <w:basedOn w:val="a0"/>
    <w:link w:val="a7"/>
    <w:uiPriority w:val="99"/>
    <w:semiHidden/>
    <w:rsid w:val="003C62CD"/>
  </w:style>
  <w:style w:type="paragraph" w:styleId="a9">
    <w:name w:val="Balloon Text"/>
    <w:basedOn w:val="a"/>
    <w:link w:val="aa"/>
    <w:uiPriority w:val="99"/>
    <w:semiHidden/>
    <w:unhideWhenUsed/>
    <w:rsid w:val="00463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3B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2D03-6220-457E-9780-A823E62A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秋 木下</dc:creator>
  <cp:keywords/>
  <dc:description/>
  <cp:lastModifiedBy>木下 千秋</cp:lastModifiedBy>
  <cp:revision>28</cp:revision>
  <cp:lastPrinted>2025-12-15T07:58:00Z</cp:lastPrinted>
  <dcterms:created xsi:type="dcterms:W3CDTF">2022-11-13T06:07:00Z</dcterms:created>
  <dcterms:modified xsi:type="dcterms:W3CDTF">2025-12-15T08:00:00Z</dcterms:modified>
</cp:coreProperties>
</file>